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4" w:rsidRDefault="009D0BD4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B34706" w:rsidRPr="00A06A1E" w:rsidRDefault="00DF1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8816D4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AE6CC4" w:rsidRPr="00AE6CC4" w:rsidTr="008816D4">
        <w:trPr>
          <w:trHeight w:val="770"/>
        </w:trPr>
        <w:tc>
          <w:tcPr>
            <w:tcW w:w="709" w:type="dxa"/>
          </w:tcPr>
          <w:p w:rsidR="00AE6CC4" w:rsidRDefault="00AE6CC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AE6CC4" w:rsidRDefault="00AE6CC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Մազմանյան  փողոց</w:t>
            </w:r>
          </w:p>
          <w:p w:rsidR="00AE6CC4" w:rsidRPr="006C2C2C" w:rsidRDefault="00AE6CC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2/1</w:t>
            </w:r>
          </w:p>
          <w:p w:rsidR="00AE6CC4" w:rsidRPr="00B844EC" w:rsidRDefault="00AE6CC4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E6CC4" w:rsidRPr="00DD1A08" w:rsidRDefault="00AE6CC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24-0074</w:t>
            </w:r>
          </w:p>
          <w:p w:rsidR="00AE6CC4" w:rsidRPr="00DD1A08" w:rsidRDefault="00AE6CC4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142.32</w:t>
            </w:r>
          </w:p>
        </w:tc>
        <w:tc>
          <w:tcPr>
            <w:tcW w:w="1985" w:type="dxa"/>
          </w:tcPr>
          <w:p w:rsidR="00AE6CC4" w:rsidRDefault="00AE6CC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E6CC4" w:rsidRDefault="00AE6CC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մասով բ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AE6CC4" w:rsidRPr="003432F4" w:rsidRDefault="00AE6CC4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E6CC4" w:rsidRDefault="00AE6CC4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E6CC4" w:rsidRPr="00273F94" w:rsidRDefault="00AE6CC4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E6CC4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E6CC4" w:rsidRPr="00273F94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000 000</w:t>
            </w:r>
          </w:p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E6CC4" w:rsidRDefault="00AE6CC4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3 500 000   </w:t>
            </w:r>
          </w:p>
          <w:p w:rsidR="00AE6CC4" w:rsidRPr="000155AA" w:rsidRDefault="00AE6CC4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հինգ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7D57" w:rsidRPr="004859D6" w:rsidTr="008816D4">
        <w:tc>
          <w:tcPr>
            <w:tcW w:w="709" w:type="dxa"/>
          </w:tcPr>
          <w:p w:rsidR="00507D57" w:rsidRDefault="00507D5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507D57" w:rsidRPr="006C2C2C" w:rsidRDefault="00AE6CC4" w:rsidP="00AE6CC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1-ին թաղամաս  N 58/4</w:t>
            </w:r>
          </w:p>
          <w:p w:rsidR="00507D57" w:rsidRPr="00B844EC" w:rsidRDefault="00AE6CC4" w:rsidP="003E108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507D5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07D5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07D5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07D5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07D57" w:rsidRPr="00DD1A08" w:rsidRDefault="00AE6CC4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80</w:t>
            </w:r>
          </w:p>
          <w:p w:rsidR="00507D57" w:rsidRPr="00DD1A08" w:rsidRDefault="00507D57" w:rsidP="003E108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AE6CC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9.26</w:t>
            </w:r>
          </w:p>
        </w:tc>
        <w:tc>
          <w:tcPr>
            <w:tcW w:w="1985" w:type="dxa"/>
          </w:tcPr>
          <w:p w:rsidR="00507D57" w:rsidRDefault="00507D57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07D57" w:rsidRDefault="00507D57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07D57" w:rsidRPr="003432F4" w:rsidRDefault="00507D57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07D57" w:rsidRPr="00D93D42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07D57" w:rsidRPr="00D93D42" w:rsidRDefault="00507D5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07D57" w:rsidRPr="000155AA" w:rsidRDefault="00AE6CC4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85</w:t>
            </w:r>
            <w:r w:rsidR="00507D57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507D57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07D57" w:rsidRPr="000155AA" w:rsidRDefault="00507D57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E6CC4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AE6CC4">
              <w:rPr>
                <w:rFonts w:ascii="GHEA Grapalat" w:hAnsi="GHEA Grapalat"/>
                <w:sz w:val="16"/>
                <w:szCs w:val="16"/>
                <w:lang w:val="en-US"/>
              </w:rPr>
              <w:t xml:space="preserve">ութ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AE6CC4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07D57" w:rsidRPr="000155AA" w:rsidRDefault="00AE6CC4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25</w:t>
            </w:r>
            <w:r w:rsidR="00507D5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07D57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07D57" w:rsidRPr="000155AA" w:rsidRDefault="00507D57" w:rsidP="004859D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E6CC4">
              <w:rPr>
                <w:rFonts w:ascii="GHEA Grapalat" w:hAnsi="GHEA Grapalat"/>
                <w:sz w:val="16"/>
                <w:szCs w:val="16"/>
                <w:lang w:val="en-US"/>
              </w:rPr>
              <w:t>ինը հարյուր քսա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4E9F" w:rsidRPr="00AE6CC4" w:rsidTr="008816D4">
        <w:tc>
          <w:tcPr>
            <w:tcW w:w="709" w:type="dxa"/>
          </w:tcPr>
          <w:p w:rsidR="008D4E9F" w:rsidRDefault="008D4E9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8D4E9F" w:rsidRDefault="008D4E9F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.Նժդեհի հրապարակ</w:t>
            </w:r>
          </w:p>
          <w:p w:rsidR="008D4E9F" w:rsidRPr="006C2C2C" w:rsidRDefault="008D4E9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/17</w:t>
            </w:r>
          </w:p>
          <w:p w:rsidR="008D4E9F" w:rsidRPr="00B844EC" w:rsidRDefault="008D4E9F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4E9F" w:rsidRPr="00DD1A08" w:rsidRDefault="008D4E9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0-0046</w:t>
            </w:r>
          </w:p>
          <w:p w:rsidR="008D4E9F" w:rsidRPr="00DD1A08" w:rsidRDefault="008D4E9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7.52</w:t>
            </w:r>
          </w:p>
        </w:tc>
        <w:tc>
          <w:tcPr>
            <w:tcW w:w="198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D4E9F" w:rsidRPr="003432F4" w:rsidRDefault="008D4E9F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4E9F" w:rsidRDefault="008D4E9F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4E9F" w:rsidRPr="00273F94" w:rsidRDefault="008D4E9F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4E9F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4E9F" w:rsidRPr="00273F94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8D4E9F" w:rsidRPr="000155AA" w:rsidRDefault="008D4E9F" w:rsidP="008C57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800 000</w:t>
            </w:r>
          </w:p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ութ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D4E9F" w:rsidRPr="000155AA" w:rsidRDefault="008D4E9F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1 9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8D4E9F" w:rsidRPr="000155AA" w:rsidRDefault="008D4E9F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ինը հարյուր 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4E9F" w:rsidRPr="00AE6CC4" w:rsidTr="008816D4">
        <w:tc>
          <w:tcPr>
            <w:tcW w:w="709" w:type="dxa"/>
          </w:tcPr>
          <w:p w:rsidR="008D4E9F" w:rsidRDefault="008D4E9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8D4E9F" w:rsidRDefault="008D4E9F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8D4E9F" w:rsidRDefault="008D4E9F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/29</w:t>
            </w:r>
          </w:p>
          <w:p w:rsidR="008D4E9F" w:rsidRPr="00B844EC" w:rsidRDefault="008D4E9F" w:rsidP="008D129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4E9F" w:rsidRPr="00DD1A08" w:rsidRDefault="008D4E9F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09</w:t>
            </w:r>
          </w:p>
          <w:p w:rsidR="008D4E9F" w:rsidRPr="00DD1A08" w:rsidRDefault="008D4E9F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20.8</w:t>
            </w:r>
          </w:p>
        </w:tc>
        <w:tc>
          <w:tcPr>
            <w:tcW w:w="198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D4E9F" w:rsidRPr="003432F4" w:rsidRDefault="008D4E9F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4E9F" w:rsidRPr="00D93D42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4E9F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4E9F" w:rsidRPr="00D93D42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4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 միլիոն  չորս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8D4E9F" w:rsidRPr="000155AA" w:rsidRDefault="008D4E9F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4E9F" w:rsidRPr="000155AA" w:rsidRDefault="008D4E9F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կու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D44C2" w:rsidRPr="004D44C2" w:rsidTr="008816D4">
        <w:trPr>
          <w:trHeight w:val="707"/>
        </w:trPr>
        <w:tc>
          <w:tcPr>
            <w:tcW w:w="709" w:type="dxa"/>
          </w:tcPr>
          <w:p w:rsidR="004D44C2" w:rsidRDefault="004D44C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4D44C2" w:rsidRDefault="004D44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Տերյան  փողոց</w:t>
            </w:r>
          </w:p>
          <w:p w:rsidR="004D44C2" w:rsidRDefault="004D44C2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8/1</w:t>
            </w:r>
          </w:p>
          <w:p w:rsidR="004D44C2" w:rsidRDefault="00B928F8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4D44C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D44C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D44C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D44C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D44C2" w:rsidRDefault="004D44C2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01-0377</w:t>
            </w:r>
          </w:p>
          <w:p w:rsidR="004D44C2" w:rsidRPr="00E73966" w:rsidRDefault="004D44C2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3.0</w:t>
            </w:r>
          </w:p>
        </w:tc>
        <w:tc>
          <w:tcPr>
            <w:tcW w:w="1985" w:type="dxa"/>
          </w:tcPr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4D44C2" w:rsidRPr="003432F4" w:rsidRDefault="004D44C2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D44C2" w:rsidRPr="00D93D4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D44C2" w:rsidRPr="00D93D4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D44C2" w:rsidRPr="000155AA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 32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D44C2" w:rsidRPr="000155AA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միլիոն երեք հարյուր քսա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4D44C2" w:rsidRPr="000155AA" w:rsidRDefault="004D44C2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 66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D44C2" w:rsidRPr="000155AA" w:rsidRDefault="004D44C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վեց հարյուր վաթ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D44C2" w:rsidRPr="004D44C2" w:rsidTr="008816D4">
        <w:trPr>
          <w:trHeight w:val="64"/>
        </w:trPr>
        <w:tc>
          <w:tcPr>
            <w:tcW w:w="709" w:type="dxa"/>
          </w:tcPr>
          <w:p w:rsidR="004D44C2" w:rsidRDefault="004D44C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4D44C2" w:rsidRDefault="004D44C2" w:rsidP="004D44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ազոյի   փողոց</w:t>
            </w:r>
          </w:p>
          <w:p w:rsidR="004D44C2" w:rsidRPr="006C2C2C" w:rsidRDefault="004D44C2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6/11</w:t>
            </w:r>
          </w:p>
          <w:p w:rsidR="004D44C2" w:rsidRDefault="004D44C2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D44C2" w:rsidRDefault="004D44C2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20-0017</w:t>
            </w:r>
          </w:p>
          <w:p w:rsidR="004D44C2" w:rsidRPr="00E73966" w:rsidRDefault="004D44C2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2.92</w:t>
            </w:r>
          </w:p>
        </w:tc>
        <w:tc>
          <w:tcPr>
            <w:tcW w:w="1985" w:type="dxa"/>
          </w:tcPr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մասով բնակելի տան</w:t>
            </w:r>
          </w:p>
          <w:p w:rsidR="004D44C2" w:rsidRPr="003432F4" w:rsidRDefault="004D44C2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D44C2" w:rsidRPr="00D93D4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D44C2" w:rsidRPr="00D93D4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D44C2" w:rsidRPr="000155AA" w:rsidRDefault="004D44C2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8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D44C2" w:rsidRPr="000155AA" w:rsidRDefault="004D44C2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ու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4D44C2" w:rsidRPr="000155AA" w:rsidRDefault="004D44C2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D44C2" w:rsidRPr="000155AA" w:rsidRDefault="004D44C2" w:rsidP="003B3D07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չորս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A6875" w:rsidRPr="00AE6CC4" w:rsidTr="008816D4">
        <w:trPr>
          <w:trHeight w:val="761"/>
        </w:trPr>
        <w:tc>
          <w:tcPr>
            <w:tcW w:w="709" w:type="dxa"/>
          </w:tcPr>
          <w:p w:rsidR="002A6875" w:rsidRDefault="002A687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2A6875" w:rsidRPr="006C2C2C" w:rsidRDefault="004D44C2" w:rsidP="004D44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1-ին թաղամաս  N 105/5</w:t>
            </w:r>
          </w:p>
          <w:p w:rsidR="002A6875" w:rsidRDefault="004D44C2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2A687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A687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A687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A687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A6875" w:rsidRPr="00DD1A08" w:rsidRDefault="004D44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3-0012</w:t>
            </w:r>
          </w:p>
          <w:p w:rsidR="002A6875" w:rsidRDefault="004D44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12.0</w:t>
            </w:r>
          </w:p>
        </w:tc>
        <w:tc>
          <w:tcPr>
            <w:tcW w:w="1985" w:type="dxa"/>
          </w:tcPr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2A6875" w:rsidRPr="003432F4" w:rsidRDefault="002A6875" w:rsidP="003B3D0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A6875" w:rsidRPr="00D93D42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A6875" w:rsidRPr="00D93D42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A6875" w:rsidRPr="000155AA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0</w:t>
            </w:r>
            <w:r w:rsidR="002A6875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2A687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A6875" w:rsidRPr="000155AA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A6875" w:rsidRPr="000155AA" w:rsidRDefault="004D44C2" w:rsidP="00FD372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1 50</w:t>
            </w:r>
            <w:r w:rsidR="002A687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2A687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A6875" w:rsidRPr="000155AA" w:rsidRDefault="002A6875" w:rsidP="009D0BD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 w:rsidR="004D44C2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)</w:t>
            </w:r>
          </w:p>
        </w:tc>
      </w:tr>
      <w:tr w:rsidR="000F47CE" w:rsidRPr="00AE6CC4" w:rsidTr="008816D4">
        <w:tc>
          <w:tcPr>
            <w:tcW w:w="709" w:type="dxa"/>
          </w:tcPr>
          <w:p w:rsidR="000F47CE" w:rsidRDefault="000F47C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0F47CE" w:rsidRDefault="000F47CE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Մանուշյան փողոց</w:t>
            </w:r>
          </w:p>
          <w:p w:rsidR="000F47CE" w:rsidRPr="006C2C2C" w:rsidRDefault="000F47CE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/5</w:t>
            </w:r>
          </w:p>
          <w:p w:rsidR="000F47CE" w:rsidRPr="00B844EC" w:rsidRDefault="000F47CE" w:rsidP="00FC3C7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F47CE" w:rsidRPr="00DD1A08" w:rsidRDefault="000F47CE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 xml:space="preserve">08-001-0358-0105 </w:t>
            </w:r>
          </w:p>
          <w:p w:rsidR="000F47CE" w:rsidRPr="00DD1A08" w:rsidRDefault="000F47CE" w:rsidP="00FC3C7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247.8</w:t>
            </w:r>
          </w:p>
        </w:tc>
        <w:tc>
          <w:tcPr>
            <w:tcW w:w="1985" w:type="dxa"/>
          </w:tcPr>
          <w:p w:rsidR="000F47CE" w:rsidRDefault="000F47CE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0F47CE" w:rsidRDefault="000F47CE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0F47CE" w:rsidRDefault="000F47CE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0F47CE" w:rsidRPr="003432F4" w:rsidRDefault="000F47CE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F47CE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F47CE" w:rsidRPr="00D93D42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F47CE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F47CE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F47CE" w:rsidRPr="00D93D42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F47CE" w:rsidRPr="000155AA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2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F47CE" w:rsidRPr="000155AA" w:rsidRDefault="000F47C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կու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F47CE" w:rsidRPr="000155AA" w:rsidRDefault="000F47CE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2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F47CE" w:rsidRPr="000155AA" w:rsidRDefault="000F47CE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 միլիոն   հարյուր  քսանհինգ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816D4" w:rsidRPr="00AE6CC4" w:rsidTr="008816D4">
        <w:tc>
          <w:tcPr>
            <w:tcW w:w="709" w:type="dxa"/>
          </w:tcPr>
          <w:p w:rsidR="008816D4" w:rsidRDefault="008816D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8816D4" w:rsidRDefault="008816D4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Շ.Տալյան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8816D4" w:rsidRPr="006C2C2C" w:rsidRDefault="008816D4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15</w:t>
            </w:r>
          </w:p>
          <w:p w:rsidR="008816D4" w:rsidRPr="00B844EC" w:rsidRDefault="008816D4" w:rsidP="0016306F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816D4" w:rsidRPr="00DD1A08" w:rsidRDefault="008816D4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1-0019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8816D4" w:rsidRPr="00DD1A08" w:rsidRDefault="008816D4" w:rsidP="0016306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2.02</w:t>
            </w:r>
          </w:p>
        </w:tc>
        <w:tc>
          <w:tcPr>
            <w:tcW w:w="198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816D4" w:rsidRPr="003432F4" w:rsidRDefault="008816D4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816D4" w:rsidRPr="000155AA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73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816D4" w:rsidRPr="000155AA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C5CAB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8C5CAB">
              <w:rPr>
                <w:rFonts w:ascii="GHEA Grapalat" w:hAnsi="GHEA Grapalat"/>
                <w:sz w:val="16"/>
                <w:szCs w:val="16"/>
                <w:lang w:val="en-US"/>
              </w:rPr>
              <w:t>յոթանասուն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816D4" w:rsidRPr="000155AA" w:rsidRDefault="008C5CAB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6 5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8816D4" w:rsidRPr="000155AA" w:rsidRDefault="008816D4" w:rsidP="0016306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 xml:space="preserve"> ութսու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816D4" w:rsidRPr="00AE6CC4" w:rsidTr="008816D4">
        <w:tc>
          <w:tcPr>
            <w:tcW w:w="709" w:type="dxa"/>
          </w:tcPr>
          <w:p w:rsidR="008816D4" w:rsidRDefault="008816D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0.</w:t>
            </w:r>
          </w:p>
        </w:tc>
        <w:tc>
          <w:tcPr>
            <w:tcW w:w="2268" w:type="dxa"/>
          </w:tcPr>
          <w:p w:rsidR="008816D4" w:rsidRDefault="008E371C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.Լալայան</w:t>
            </w:r>
            <w:r w:rsidR="008816D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8816D4" w:rsidRPr="006C2C2C" w:rsidRDefault="008816D4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E371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/15</w:t>
            </w:r>
          </w:p>
          <w:p w:rsidR="008816D4" w:rsidRPr="00B844EC" w:rsidRDefault="008816D4" w:rsidP="0016306F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816D4" w:rsidRPr="00DD1A08" w:rsidRDefault="008E371C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89-0191</w:t>
            </w:r>
          </w:p>
          <w:p w:rsidR="008816D4" w:rsidRPr="00DD1A08" w:rsidRDefault="008816D4" w:rsidP="0016306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8E371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10.0</w:t>
            </w:r>
          </w:p>
        </w:tc>
        <w:tc>
          <w:tcPr>
            <w:tcW w:w="198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816D4" w:rsidRPr="003432F4" w:rsidRDefault="008816D4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816D4" w:rsidRPr="000155AA" w:rsidRDefault="008E371C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5</w:t>
            </w:r>
            <w:r w:rsidR="008816D4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816D4" w:rsidRPr="000155AA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816D4" w:rsidRPr="000155AA" w:rsidRDefault="008E371C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</w:t>
            </w:r>
            <w:r w:rsidR="008816D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  <w:r w:rsidR="008816D4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816D4" w:rsidRPr="000155AA" w:rsidRDefault="008816D4" w:rsidP="0016306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միլիոն  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</w:t>
            </w:r>
            <w:r w:rsidR="008E371C">
              <w:rPr>
                <w:rFonts w:ascii="GHEA Grapalat" w:hAnsi="GHEA Grapalat"/>
                <w:sz w:val="16"/>
                <w:szCs w:val="16"/>
                <w:lang w:val="en-US"/>
              </w:rPr>
              <w:t>յոթան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816D4" w:rsidRPr="00AE6CC4" w:rsidTr="008816D4">
        <w:tc>
          <w:tcPr>
            <w:tcW w:w="709" w:type="dxa"/>
          </w:tcPr>
          <w:p w:rsidR="008816D4" w:rsidRDefault="008816D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8816D4" w:rsidRPr="006C2C2C" w:rsidRDefault="007A7220" w:rsidP="007A722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Սահմանապահների </w:t>
            </w:r>
            <w:r w:rsidR="008816D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/1</w:t>
            </w:r>
          </w:p>
          <w:p w:rsidR="008816D4" w:rsidRPr="00B844EC" w:rsidRDefault="007A7220" w:rsidP="0016306F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8816D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8816D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8816D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816D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816D4" w:rsidRPr="00DD1A08" w:rsidRDefault="007A7220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6-0030</w:t>
            </w:r>
          </w:p>
          <w:p w:rsidR="008816D4" w:rsidRPr="00DD1A08" w:rsidRDefault="008816D4" w:rsidP="0016306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7A72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00.0</w:t>
            </w:r>
          </w:p>
        </w:tc>
        <w:tc>
          <w:tcPr>
            <w:tcW w:w="198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7A7220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8816D4" w:rsidRDefault="007A7220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8816D4" w:rsidRPr="003432F4" w:rsidRDefault="008816D4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816D4" w:rsidRPr="000155AA" w:rsidRDefault="007A7220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6 80</w:t>
            </w:r>
            <w:r w:rsidR="008816D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816D4" w:rsidRPr="000155AA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A7220">
              <w:rPr>
                <w:rFonts w:ascii="GHEA Grapalat" w:hAnsi="GHEA Grapalat"/>
                <w:sz w:val="16"/>
                <w:szCs w:val="16"/>
                <w:lang w:val="en-US"/>
              </w:rPr>
              <w:t>տաս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7A7220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816D4" w:rsidRPr="000155AA" w:rsidRDefault="007A7220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 400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816D4" w:rsidRPr="000155AA" w:rsidRDefault="008816D4" w:rsidP="0016306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A7220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միլիոն </w:t>
            </w:r>
            <w:r w:rsidR="007A7220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816D4" w:rsidRPr="00AE6CC4" w:rsidTr="008816D4">
        <w:tc>
          <w:tcPr>
            <w:tcW w:w="709" w:type="dxa"/>
          </w:tcPr>
          <w:p w:rsidR="008816D4" w:rsidRDefault="008816D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8816D4" w:rsidRDefault="00427E66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</w:t>
            </w:r>
            <w:r w:rsidR="008816D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8816D4" w:rsidRPr="006C2C2C" w:rsidRDefault="008816D4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27E6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5</w:t>
            </w:r>
          </w:p>
          <w:p w:rsidR="008816D4" w:rsidRPr="00B844EC" w:rsidRDefault="00427E66" w:rsidP="0016306F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8816D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8816D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8816D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816D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816D4" w:rsidRPr="00DD1A08" w:rsidRDefault="00427E66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13-0051</w:t>
            </w:r>
            <w:r w:rsidR="008816D4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8816D4" w:rsidRPr="00DD1A08" w:rsidRDefault="008816D4" w:rsidP="0016306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24</w:t>
            </w:r>
            <w:r w:rsidR="00427E6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6.23</w:t>
            </w:r>
          </w:p>
        </w:tc>
        <w:tc>
          <w:tcPr>
            <w:tcW w:w="198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427E66">
              <w:rPr>
                <w:rFonts w:ascii="GHEA Grapalat" w:hAnsi="GHEA Grapalat"/>
                <w:sz w:val="16"/>
                <w:szCs w:val="16"/>
                <w:lang w:val="en-US"/>
              </w:rPr>
              <w:t>թաղամասի</w:t>
            </w:r>
          </w:p>
          <w:p w:rsidR="008816D4" w:rsidRPr="003432F4" w:rsidRDefault="008816D4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816D4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816D4" w:rsidRPr="00D93D42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816D4" w:rsidRPr="000155AA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 000 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8816D4" w:rsidRPr="000155AA" w:rsidRDefault="008816D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27E66">
              <w:rPr>
                <w:rFonts w:ascii="GHEA Grapalat" w:hAnsi="GHEA Grapalat"/>
                <w:sz w:val="16"/>
                <w:szCs w:val="16"/>
                <w:lang w:val="en-US"/>
              </w:rPr>
              <w:t xml:space="preserve">վեց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816D4" w:rsidRPr="000155AA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  <w:r w:rsidR="008816D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816D4" w:rsidRPr="000155AA" w:rsidRDefault="008816D4" w:rsidP="0016306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27E66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27E66" w:rsidRPr="00AE6CC4" w:rsidTr="008816D4">
        <w:tc>
          <w:tcPr>
            <w:tcW w:w="709" w:type="dxa"/>
          </w:tcPr>
          <w:p w:rsidR="00427E66" w:rsidRDefault="00427E6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427E66" w:rsidRDefault="00427E66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 փողոց</w:t>
            </w:r>
          </w:p>
          <w:p w:rsidR="00427E66" w:rsidRPr="006C2C2C" w:rsidRDefault="00427E66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6</w:t>
            </w:r>
          </w:p>
          <w:p w:rsidR="00427E66" w:rsidRPr="00B844EC" w:rsidRDefault="00427E66" w:rsidP="0016306F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27E66" w:rsidRPr="00DD1A08" w:rsidRDefault="00427E66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1-0229-000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427E66" w:rsidRPr="00DD1A08" w:rsidRDefault="00427E66" w:rsidP="0016306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380.0</w:t>
            </w:r>
          </w:p>
        </w:tc>
        <w:tc>
          <w:tcPr>
            <w:tcW w:w="1985" w:type="dxa"/>
          </w:tcPr>
          <w:p w:rsidR="00427E66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427E66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427E66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թաղամասի</w:t>
            </w:r>
          </w:p>
          <w:p w:rsidR="00427E66" w:rsidRPr="003432F4" w:rsidRDefault="00427E66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27E66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27E66" w:rsidRPr="00D93D42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27E66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27E66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27E66" w:rsidRPr="00D93D42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27E66" w:rsidRPr="000155AA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0 7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27E66" w:rsidRPr="000155AA" w:rsidRDefault="00427E66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427E66" w:rsidRPr="000155AA" w:rsidRDefault="001725E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350</w:t>
            </w:r>
            <w:r w:rsidR="00427E66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27E66" w:rsidRPr="000155AA" w:rsidRDefault="00427E66" w:rsidP="0016306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31640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431640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 </w:t>
            </w:r>
            <w:r w:rsidR="00431640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D474E3" w:rsidRDefault="00D474E3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D474E3" w:rsidRDefault="00D474E3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62E85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AE6CC4">
        <w:rPr>
          <w:rFonts w:ascii="GHEA Grapalat" w:hAnsi="GHEA Grapalat"/>
          <w:sz w:val="16"/>
          <w:szCs w:val="16"/>
          <w:lang w:val="en-US"/>
        </w:rPr>
        <w:t>ապրիլի</w:t>
      </w:r>
      <w:r w:rsidR="00D474E3">
        <w:rPr>
          <w:rFonts w:ascii="GHEA Grapalat" w:hAnsi="GHEA Grapalat"/>
          <w:sz w:val="16"/>
          <w:szCs w:val="16"/>
          <w:lang w:val="en-US"/>
        </w:rPr>
        <w:t xml:space="preserve"> 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AE6CC4">
        <w:rPr>
          <w:rFonts w:ascii="GHEA Grapalat" w:hAnsi="GHEA Grapalat"/>
          <w:sz w:val="16"/>
          <w:szCs w:val="16"/>
          <w:lang w:val="en-US"/>
        </w:rPr>
        <w:t>2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474E3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AE6CC4">
        <w:rPr>
          <w:rFonts w:ascii="GHEA Grapalat" w:hAnsi="GHEA Grapalat"/>
          <w:sz w:val="16"/>
          <w:szCs w:val="16"/>
          <w:lang w:val="en-US"/>
        </w:rPr>
        <w:t>ապրիլի 18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B928F8">
      <w:pgSz w:w="16838" w:h="11906" w:orient="landscape"/>
      <w:pgMar w:top="284" w:right="238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32" w:rsidRDefault="00B80F32" w:rsidP="008B4D5D">
      <w:pPr>
        <w:spacing w:after="0" w:line="240" w:lineRule="auto"/>
      </w:pPr>
      <w:r>
        <w:separator/>
      </w:r>
    </w:p>
  </w:endnote>
  <w:endnote w:type="continuationSeparator" w:id="0">
    <w:p w:rsidR="00B80F32" w:rsidRDefault="00B80F32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32" w:rsidRDefault="00B80F32" w:rsidP="008B4D5D">
      <w:pPr>
        <w:spacing w:after="0" w:line="240" w:lineRule="auto"/>
      </w:pPr>
      <w:r>
        <w:separator/>
      </w:r>
    </w:p>
  </w:footnote>
  <w:footnote w:type="continuationSeparator" w:id="0">
    <w:p w:rsidR="00B80F32" w:rsidRDefault="00B80F32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4681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67E96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23A5"/>
    <w:rsid w:val="000E3CCA"/>
    <w:rsid w:val="000E686A"/>
    <w:rsid w:val="000F16E9"/>
    <w:rsid w:val="000F1823"/>
    <w:rsid w:val="000F47CE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5977"/>
    <w:rsid w:val="0011607B"/>
    <w:rsid w:val="001161E6"/>
    <w:rsid w:val="00117CB4"/>
    <w:rsid w:val="00120029"/>
    <w:rsid w:val="00120503"/>
    <w:rsid w:val="00120A1A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725CE"/>
    <w:rsid w:val="001725EF"/>
    <w:rsid w:val="001804BB"/>
    <w:rsid w:val="00181128"/>
    <w:rsid w:val="00181DF0"/>
    <w:rsid w:val="001826F4"/>
    <w:rsid w:val="001864D1"/>
    <w:rsid w:val="001864ED"/>
    <w:rsid w:val="00187CAE"/>
    <w:rsid w:val="001901EF"/>
    <w:rsid w:val="001905F5"/>
    <w:rsid w:val="00193633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4336"/>
    <w:rsid w:val="00205ABC"/>
    <w:rsid w:val="0021146E"/>
    <w:rsid w:val="00211A4E"/>
    <w:rsid w:val="002158A0"/>
    <w:rsid w:val="002207CA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2BEE"/>
    <w:rsid w:val="002951BC"/>
    <w:rsid w:val="0029610F"/>
    <w:rsid w:val="00296159"/>
    <w:rsid w:val="002A01FD"/>
    <w:rsid w:val="002A19FA"/>
    <w:rsid w:val="002A2FA1"/>
    <w:rsid w:val="002A6875"/>
    <w:rsid w:val="002A7F5B"/>
    <w:rsid w:val="002B14F9"/>
    <w:rsid w:val="002B2876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9C6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1DE5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0409"/>
    <w:rsid w:val="00363BB7"/>
    <w:rsid w:val="00366B28"/>
    <w:rsid w:val="00370200"/>
    <w:rsid w:val="00370939"/>
    <w:rsid w:val="003749F7"/>
    <w:rsid w:val="003754C2"/>
    <w:rsid w:val="00376014"/>
    <w:rsid w:val="00381CB8"/>
    <w:rsid w:val="003845C2"/>
    <w:rsid w:val="00384B79"/>
    <w:rsid w:val="003853B2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C6C7A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0AC5"/>
    <w:rsid w:val="00422C49"/>
    <w:rsid w:val="00425137"/>
    <w:rsid w:val="004258C7"/>
    <w:rsid w:val="00425ABA"/>
    <w:rsid w:val="00427E66"/>
    <w:rsid w:val="0043043E"/>
    <w:rsid w:val="00430918"/>
    <w:rsid w:val="00431640"/>
    <w:rsid w:val="00432D8B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1E5"/>
    <w:rsid w:val="00482578"/>
    <w:rsid w:val="004843CF"/>
    <w:rsid w:val="004859D6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4C2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07D57"/>
    <w:rsid w:val="00510080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78F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3DB7"/>
    <w:rsid w:val="00554C72"/>
    <w:rsid w:val="005560B2"/>
    <w:rsid w:val="00557547"/>
    <w:rsid w:val="00560224"/>
    <w:rsid w:val="00560B3F"/>
    <w:rsid w:val="00562367"/>
    <w:rsid w:val="00564E61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5A5B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202A"/>
    <w:rsid w:val="00613060"/>
    <w:rsid w:val="00614ED5"/>
    <w:rsid w:val="00615F0B"/>
    <w:rsid w:val="00623918"/>
    <w:rsid w:val="00626745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2246"/>
    <w:rsid w:val="00683131"/>
    <w:rsid w:val="006837F0"/>
    <w:rsid w:val="006841F2"/>
    <w:rsid w:val="00684AAF"/>
    <w:rsid w:val="00686B0A"/>
    <w:rsid w:val="00691FAC"/>
    <w:rsid w:val="00692A6C"/>
    <w:rsid w:val="006942EE"/>
    <w:rsid w:val="00696C9D"/>
    <w:rsid w:val="00697586"/>
    <w:rsid w:val="006A0B24"/>
    <w:rsid w:val="006A0DC9"/>
    <w:rsid w:val="006A0EFB"/>
    <w:rsid w:val="006A3B9E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455"/>
    <w:rsid w:val="006C6EA3"/>
    <w:rsid w:val="006D1781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07BF1"/>
    <w:rsid w:val="00711323"/>
    <w:rsid w:val="007157FD"/>
    <w:rsid w:val="00715A72"/>
    <w:rsid w:val="00715E2E"/>
    <w:rsid w:val="00715E46"/>
    <w:rsid w:val="007162F7"/>
    <w:rsid w:val="0071657A"/>
    <w:rsid w:val="00717B79"/>
    <w:rsid w:val="007216F8"/>
    <w:rsid w:val="00726027"/>
    <w:rsid w:val="00726B95"/>
    <w:rsid w:val="00735345"/>
    <w:rsid w:val="007426A3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747E8"/>
    <w:rsid w:val="00781B7C"/>
    <w:rsid w:val="007855E4"/>
    <w:rsid w:val="00790ED7"/>
    <w:rsid w:val="00792E70"/>
    <w:rsid w:val="0079337B"/>
    <w:rsid w:val="007A2015"/>
    <w:rsid w:val="007A4B4B"/>
    <w:rsid w:val="007A71A7"/>
    <w:rsid w:val="007A7220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14A5"/>
    <w:rsid w:val="007D2A5D"/>
    <w:rsid w:val="007D3A26"/>
    <w:rsid w:val="007D514E"/>
    <w:rsid w:val="007E00DA"/>
    <w:rsid w:val="007E68FF"/>
    <w:rsid w:val="007E701A"/>
    <w:rsid w:val="007F103B"/>
    <w:rsid w:val="007F2A12"/>
    <w:rsid w:val="007F4581"/>
    <w:rsid w:val="007F525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57D0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850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2B53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6D4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5057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5760"/>
    <w:rsid w:val="008C5CAB"/>
    <w:rsid w:val="008C602B"/>
    <w:rsid w:val="008C67B7"/>
    <w:rsid w:val="008C7633"/>
    <w:rsid w:val="008D08ED"/>
    <w:rsid w:val="008D1298"/>
    <w:rsid w:val="008D226C"/>
    <w:rsid w:val="008D31F1"/>
    <w:rsid w:val="008D4E9F"/>
    <w:rsid w:val="008E0F5C"/>
    <w:rsid w:val="008E299F"/>
    <w:rsid w:val="008E2E85"/>
    <w:rsid w:val="008E2FA5"/>
    <w:rsid w:val="008E371C"/>
    <w:rsid w:val="008E565D"/>
    <w:rsid w:val="008E5B5E"/>
    <w:rsid w:val="008E5C59"/>
    <w:rsid w:val="008E73ED"/>
    <w:rsid w:val="008E75C6"/>
    <w:rsid w:val="008F0404"/>
    <w:rsid w:val="008F0454"/>
    <w:rsid w:val="008F1881"/>
    <w:rsid w:val="008F2263"/>
    <w:rsid w:val="008F2DE2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152B4"/>
    <w:rsid w:val="00920B77"/>
    <w:rsid w:val="009247D4"/>
    <w:rsid w:val="00926840"/>
    <w:rsid w:val="00927957"/>
    <w:rsid w:val="00930596"/>
    <w:rsid w:val="00932E93"/>
    <w:rsid w:val="00934154"/>
    <w:rsid w:val="00936621"/>
    <w:rsid w:val="00936F93"/>
    <w:rsid w:val="00940F8A"/>
    <w:rsid w:val="0094161D"/>
    <w:rsid w:val="009424C0"/>
    <w:rsid w:val="009432FF"/>
    <w:rsid w:val="009446F7"/>
    <w:rsid w:val="00946F39"/>
    <w:rsid w:val="00947053"/>
    <w:rsid w:val="009525C4"/>
    <w:rsid w:val="00954694"/>
    <w:rsid w:val="00954E5A"/>
    <w:rsid w:val="00955FBE"/>
    <w:rsid w:val="0095651F"/>
    <w:rsid w:val="00960608"/>
    <w:rsid w:val="009609FF"/>
    <w:rsid w:val="00961834"/>
    <w:rsid w:val="00962E85"/>
    <w:rsid w:val="00965371"/>
    <w:rsid w:val="00965A71"/>
    <w:rsid w:val="00965E8E"/>
    <w:rsid w:val="00971621"/>
    <w:rsid w:val="00974687"/>
    <w:rsid w:val="00974AC6"/>
    <w:rsid w:val="00974BAE"/>
    <w:rsid w:val="009769AB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0BD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0F24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E5E2E"/>
    <w:rsid w:val="00AE6CC4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5FD8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630F6"/>
    <w:rsid w:val="00B70F7D"/>
    <w:rsid w:val="00B71D5B"/>
    <w:rsid w:val="00B720D4"/>
    <w:rsid w:val="00B745C0"/>
    <w:rsid w:val="00B75F7B"/>
    <w:rsid w:val="00B77BE2"/>
    <w:rsid w:val="00B80F3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28F8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2C40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1AA3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D59F2"/>
    <w:rsid w:val="00CD63C6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0E2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293F"/>
    <w:rsid w:val="00D33025"/>
    <w:rsid w:val="00D3598A"/>
    <w:rsid w:val="00D372EE"/>
    <w:rsid w:val="00D37D99"/>
    <w:rsid w:val="00D40338"/>
    <w:rsid w:val="00D44FC4"/>
    <w:rsid w:val="00D45254"/>
    <w:rsid w:val="00D474E3"/>
    <w:rsid w:val="00D50012"/>
    <w:rsid w:val="00D517EA"/>
    <w:rsid w:val="00D5207A"/>
    <w:rsid w:val="00D533D2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8F0"/>
    <w:rsid w:val="00E71BB8"/>
    <w:rsid w:val="00E7319D"/>
    <w:rsid w:val="00E7330C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673F7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372C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FB53-A984-4772-93C5-9ED674C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24-03-25T07:08:00Z</cp:lastPrinted>
  <dcterms:created xsi:type="dcterms:W3CDTF">2024-03-25T05:45:00Z</dcterms:created>
  <dcterms:modified xsi:type="dcterms:W3CDTF">2024-03-25T07:11:00Z</dcterms:modified>
</cp:coreProperties>
</file>